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543" w:type="dxa"/>
        <w:tblInd w:w="-264" w:type="dxa"/>
        <w:tblLayout w:type="fixed"/>
        <w:tblLook w:val="0000" w:firstRow="0" w:lastRow="0" w:firstColumn="0" w:lastColumn="0" w:noHBand="0" w:noVBand="0"/>
      </w:tblPr>
      <w:tblGrid>
        <w:gridCol w:w="1418"/>
        <w:gridCol w:w="3082"/>
        <w:gridCol w:w="1401"/>
        <w:gridCol w:w="2693"/>
        <w:gridCol w:w="1134"/>
        <w:gridCol w:w="1868"/>
        <w:gridCol w:w="1109"/>
        <w:gridCol w:w="1838"/>
      </w:tblGrid>
      <w:tr w:rsidR="00BE7BE3" w:rsidRPr="00041913" w:rsidTr="00D55455">
        <w:trPr>
          <w:trHeight w:val="404"/>
        </w:trPr>
        <w:tc>
          <w:tcPr>
            <w:tcW w:w="1454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7BE3" w:rsidRPr="00041913" w:rsidRDefault="00BE7BE3" w:rsidP="00BE7BE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8"/>
                <w:szCs w:val="24"/>
              </w:rPr>
            </w:pPr>
            <w:bookmarkStart w:id="0" w:name="_GoBack"/>
            <w:bookmarkEnd w:id="0"/>
            <w:r w:rsidRPr="00041913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4"/>
              </w:rPr>
              <w:t>供</w:t>
            </w:r>
            <w:r w:rsidRPr="00041913">
              <w:rPr>
                <w:rFonts w:ascii="宋体" w:eastAsia="宋体" w:hAnsi="宋体" w:cs="宋体"/>
                <w:b/>
                <w:bCs/>
                <w:kern w:val="0"/>
                <w:sz w:val="28"/>
                <w:szCs w:val="24"/>
              </w:rPr>
              <w:t xml:space="preserve"> </w:t>
            </w:r>
            <w:r w:rsidRPr="00041913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4"/>
              </w:rPr>
              <w:t>应</w:t>
            </w:r>
            <w:r w:rsidRPr="00041913">
              <w:rPr>
                <w:rFonts w:ascii="宋体" w:eastAsia="宋体" w:hAnsi="宋体" w:cs="宋体"/>
                <w:b/>
                <w:bCs/>
                <w:kern w:val="0"/>
                <w:sz w:val="28"/>
                <w:szCs w:val="24"/>
              </w:rPr>
              <w:t xml:space="preserve"> </w:t>
            </w:r>
            <w:r w:rsidRPr="00041913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4"/>
              </w:rPr>
              <w:t>商</w:t>
            </w:r>
            <w:r w:rsidRPr="00041913">
              <w:rPr>
                <w:rFonts w:ascii="宋体" w:eastAsia="宋体" w:hAnsi="宋体" w:cs="宋体"/>
                <w:b/>
                <w:bCs/>
                <w:kern w:val="0"/>
                <w:sz w:val="28"/>
                <w:szCs w:val="24"/>
              </w:rPr>
              <w:t xml:space="preserve"> </w:t>
            </w:r>
            <w:r w:rsidRPr="00041913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4"/>
              </w:rPr>
              <w:t>登</w:t>
            </w:r>
            <w:r w:rsidRPr="00041913">
              <w:rPr>
                <w:rFonts w:ascii="宋体" w:eastAsia="宋体" w:hAnsi="宋体" w:cs="宋体"/>
                <w:b/>
                <w:bCs/>
                <w:kern w:val="0"/>
                <w:sz w:val="28"/>
                <w:szCs w:val="24"/>
              </w:rPr>
              <w:t xml:space="preserve"> </w:t>
            </w:r>
            <w:r w:rsidRPr="00041913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4"/>
              </w:rPr>
              <w:t>记</w:t>
            </w:r>
            <w:r w:rsidRPr="00041913">
              <w:rPr>
                <w:rFonts w:ascii="宋体" w:eastAsia="宋体" w:hAnsi="宋体" w:cs="宋体"/>
                <w:b/>
                <w:bCs/>
                <w:kern w:val="0"/>
                <w:sz w:val="28"/>
                <w:szCs w:val="24"/>
              </w:rPr>
              <w:t xml:space="preserve"> </w:t>
            </w:r>
            <w:r w:rsidRPr="00041913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4"/>
              </w:rPr>
              <w:t>注</w:t>
            </w:r>
            <w:r w:rsidRPr="00041913">
              <w:rPr>
                <w:rFonts w:ascii="宋体" w:eastAsia="宋体" w:hAnsi="宋体" w:cs="宋体"/>
                <w:b/>
                <w:bCs/>
                <w:kern w:val="0"/>
                <w:sz w:val="28"/>
                <w:szCs w:val="24"/>
              </w:rPr>
              <w:t xml:space="preserve"> </w:t>
            </w:r>
            <w:r w:rsidRPr="00041913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4"/>
              </w:rPr>
              <w:t>册</w:t>
            </w:r>
            <w:r w:rsidRPr="00041913">
              <w:rPr>
                <w:rFonts w:ascii="宋体" w:eastAsia="宋体" w:hAnsi="宋体" w:cs="宋体"/>
                <w:b/>
                <w:bCs/>
                <w:kern w:val="0"/>
                <w:sz w:val="28"/>
                <w:szCs w:val="24"/>
              </w:rPr>
              <w:t xml:space="preserve"> </w:t>
            </w:r>
            <w:r w:rsidRPr="00041913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4"/>
              </w:rPr>
              <w:t>表</w:t>
            </w:r>
          </w:p>
        </w:tc>
      </w:tr>
      <w:tr w:rsidR="00BE7BE3" w:rsidRPr="00BE7BE3" w:rsidTr="00D55455">
        <w:trPr>
          <w:trHeight w:val="166"/>
        </w:trPr>
        <w:tc>
          <w:tcPr>
            <w:tcW w:w="1454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7BE3" w:rsidRPr="00BE7BE3" w:rsidRDefault="008C2DD8" w:rsidP="0041302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                                                                                                </w:t>
            </w:r>
          </w:p>
        </w:tc>
      </w:tr>
      <w:tr w:rsidR="00BE7BE3" w:rsidRPr="00BE7BE3" w:rsidTr="00D55455">
        <w:trPr>
          <w:trHeight w:val="416"/>
        </w:trPr>
        <w:tc>
          <w:tcPr>
            <w:tcW w:w="14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E7BE3" w:rsidRPr="00BE7BE3" w:rsidRDefault="00BE7BE3" w:rsidP="00BE7BE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供应商填写</w:t>
            </w:r>
          </w:p>
        </w:tc>
      </w:tr>
      <w:tr w:rsidR="00600815" w:rsidRPr="00BE7BE3" w:rsidTr="00D55455">
        <w:trPr>
          <w:trHeight w:val="46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815" w:rsidRPr="00BE7BE3" w:rsidRDefault="00600815" w:rsidP="00BE7BE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E7BE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公司名称</w:t>
            </w:r>
          </w:p>
        </w:tc>
        <w:tc>
          <w:tcPr>
            <w:tcW w:w="3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815" w:rsidRPr="00BE7BE3" w:rsidRDefault="00600815" w:rsidP="00BE7BE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815" w:rsidRPr="00BE7BE3" w:rsidRDefault="00600815" w:rsidP="00BE7BE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E7BE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营业执照号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815" w:rsidRPr="00BE7BE3" w:rsidRDefault="00600815" w:rsidP="00BE7BE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815" w:rsidRPr="00BE7BE3" w:rsidRDefault="00600815" w:rsidP="00BE7BE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E7BE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注册资本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815" w:rsidRPr="00BE7BE3" w:rsidRDefault="00600815" w:rsidP="00BE7BE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815" w:rsidRPr="00BE7BE3" w:rsidRDefault="008D072D" w:rsidP="0000761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1077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有效期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00815" w:rsidRPr="00BE7BE3" w:rsidRDefault="00600815" w:rsidP="00BE7BE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5B4F00" w:rsidRPr="00BE7BE3" w:rsidTr="00D55455">
        <w:trPr>
          <w:trHeight w:val="39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F00" w:rsidRDefault="005B4F00" w:rsidP="00543AF4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所属行业</w:t>
            </w:r>
          </w:p>
        </w:tc>
        <w:tc>
          <w:tcPr>
            <w:tcW w:w="3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F00" w:rsidRPr="00BE7BE3" w:rsidRDefault="005B4F00" w:rsidP="00E37A0B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F00" w:rsidRPr="00BE7BE3" w:rsidRDefault="005B4F00" w:rsidP="00E37A0B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F722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法人代表</w:t>
            </w:r>
            <w:r w:rsidR="003C7CAE" w:rsidRPr="002F722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/经营者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F00" w:rsidRPr="00BE7BE3" w:rsidRDefault="005B4F00" w:rsidP="00E37A0B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F00" w:rsidRPr="00BE7BE3" w:rsidRDefault="005B4F00" w:rsidP="00E37A0B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经营地址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F00" w:rsidRPr="00BE7BE3" w:rsidRDefault="005B4F00" w:rsidP="00E37A0B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F00" w:rsidRPr="00BE7BE3" w:rsidRDefault="005B4F00" w:rsidP="00E37A0B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注册地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4F00" w:rsidRPr="00BE7BE3" w:rsidRDefault="005B4F00" w:rsidP="00E37A0B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5B4F00" w:rsidRPr="00BE7BE3" w:rsidTr="00D55455">
        <w:trPr>
          <w:trHeight w:val="39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F00" w:rsidRDefault="005B4F00" w:rsidP="00E37A0B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0081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企业人数</w:t>
            </w:r>
          </w:p>
        </w:tc>
        <w:tc>
          <w:tcPr>
            <w:tcW w:w="3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F00" w:rsidRPr="00BE7BE3" w:rsidRDefault="005B4F00" w:rsidP="00E37A0B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F00" w:rsidRDefault="005B4F00" w:rsidP="00E37A0B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成立日期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F00" w:rsidRPr="00BE7BE3" w:rsidRDefault="005B4F00" w:rsidP="00E37A0B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F00" w:rsidRDefault="005B4F00" w:rsidP="00E37A0B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企业性质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F00" w:rsidRPr="00BE7BE3" w:rsidRDefault="005B4F00" w:rsidP="00E37A0B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F00" w:rsidRPr="00BE7BE3" w:rsidRDefault="005B4F00" w:rsidP="00E37A0B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kern w:val="0"/>
                <w:sz w:val="20"/>
                <w:szCs w:val="20"/>
              </w:rPr>
              <w:t>申请时间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4F00" w:rsidRPr="00BE7BE3" w:rsidRDefault="005B4F00" w:rsidP="00E37A0B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5B4F00" w:rsidRPr="00BE7BE3" w:rsidTr="00D55455">
        <w:trPr>
          <w:trHeight w:val="397"/>
        </w:trPr>
        <w:tc>
          <w:tcPr>
            <w:tcW w:w="145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B4F00" w:rsidRPr="00BE7BE3" w:rsidRDefault="005B4F00" w:rsidP="00600815">
            <w:pPr>
              <w:widowControl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联系人信息：</w:t>
            </w:r>
          </w:p>
        </w:tc>
      </w:tr>
      <w:tr w:rsidR="005B4F00" w:rsidRPr="00D068E0" w:rsidTr="00D55455">
        <w:trPr>
          <w:trHeight w:val="397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4F00" w:rsidRPr="00600815" w:rsidRDefault="005B4F00" w:rsidP="0060081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0081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姓名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4F00" w:rsidRPr="00600815" w:rsidRDefault="005B4F00" w:rsidP="0060081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4F00" w:rsidRPr="00600815" w:rsidRDefault="005B4F00" w:rsidP="0060081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手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4F00" w:rsidRPr="00600815" w:rsidRDefault="005B4F00" w:rsidP="0060081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4F00" w:rsidRPr="00600815" w:rsidRDefault="005B4F00" w:rsidP="0060081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座机</w:t>
            </w:r>
          </w:p>
        </w:tc>
        <w:tc>
          <w:tcPr>
            <w:tcW w:w="4815" w:type="dxa"/>
            <w:gridSpan w:val="3"/>
            <w:tcBorders>
              <w:top w:val="single" w:sz="4" w:space="0" w:color="auto"/>
              <w:left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B4F00" w:rsidRPr="00D068E0" w:rsidRDefault="005B4F00" w:rsidP="00D068E0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B64A0" w:rsidRPr="00D068E0" w:rsidTr="00D55455">
        <w:trPr>
          <w:trHeight w:val="397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64A0" w:rsidRPr="00600815" w:rsidRDefault="00FB64A0" w:rsidP="0060081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0081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职务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64A0" w:rsidRPr="00600815" w:rsidRDefault="00FB64A0" w:rsidP="0060081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64A0" w:rsidRPr="00600815" w:rsidRDefault="00FB64A0" w:rsidP="0060081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0081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邮箱</w:t>
            </w:r>
          </w:p>
        </w:tc>
        <w:tc>
          <w:tcPr>
            <w:tcW w:w="864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B64A0" w:rsidRPr="00D068E0" w:rsidRDefault="00FB64A0" w:rsidP="00D068E0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5B4F00" w:rsidRPr="00BE7BE3" w:rsidTr="00D55455">
        <w:trPr>
          <w:trHeight w:val="397"/>
        </w:trPr>
        <w:tc>
          <w:tcPr>
            <w:tcW w:w="145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B4F00" w:rsidRPr="00BE7BE3" w:rsidRDefault="005B4F00" w:rsidP="00600815">
            <w:pPr>
              <w:widowControl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BE7BE3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经营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范围及种类：</w:t>
            </w:r>
          </w:p>
        </w:tc>
      </w:tr>
      <w:tr w:rsidR="005B4F00" w:rsidRPr="00BE7BE3" w:rsidTr="00D55455">
        <w:trPr>
          <w:trHeight w:val="995"/>
        </w:trPr>
        <w:tc>
          <w:tcPr>
            <w:tcW w:w="145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55455" w:rsidRPr="00BE7BE3" w:rsidRDefault="00D55455" w:rsidP="007A1C7B">
            <w:pPr>
              <w:widowControl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</w:tr>
      <w:tr w:rsidR="005B4F00" w:rsidRPr="00BE7BE3" w:rsidTr="00D55455">
        <w:trPr>
          <w:trHeight w:val="435"/>
        </w:trPr>
        <w:tc>
          <w:tcPr>
            <w:tcW w:w="145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B4F00" w:rsidRPr="00BE7BE3" w:rsidRDefault="005B4F00" w:rsidP="00600815">
            <w:pPr>
              <w:widowControl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公司简介：</w:t>
            </w:r>
          </w:p>
        </w:tc>
      </w:tr>
      <w:tr w:rsidR="005B4F00" w:rsidRPr="00BE7BE3" w:rsidTr="00D55455">
        <w:trPr>
          <w:trHeight w:val="1248"/>
        </w:trPr>
        <w:tc>
          <w:tcPr>
            <w:tcW w:w="145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B4F00" w:rsidRDefault="005B4F00" w:rsidP="0060081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</w:tr>
      <w:tr w:rsidR="005B4F00" w:rsidRPr="00BE7BE3" w:rsidTr="00D55455">
        <w:trPr>
          <w:trHeight w:val="419"/>
        </w:trPr>
        <w:tc>
          <w:tcPr>
            <w:tcW w:w="145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B4F00" w:rsidRDefault="005B4F00" w:rsidP="003A5C8E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供应商资质信息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（如有）：</w:t>
            </w:r>
          </w:p>
        </w:tc>
      </w:tr>
      <w:tr w:rsidR="005B4F00" w:rsidRPr="00BE7BE3" w:rsidTr="00D55455">
        <w:trPr>
          <w:trHeight w:val="781"/>
        </w:trPr>
        <w:tc>
          <w:tcPr>
            <w:tcW w:w="145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B4F00" w:rsidRDefault="005B4F00" w:rsidP="0060081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</w:tr>
      <w:tr w:rsidR="005B4F00" w:rsidRPr="00BE7BE3" w:rsidTr="00D55455">
        <w:trPr>
          <w:trHeight w:val="408"/>
        </w:trPr>
        <w:tc>
          <w:tcPr>
            <w:tcW w:w="145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5B4F00" w:rsidRPr="000B30A5" w:rsidRDefault="005B4F00" w:rsidP="005155A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0B30A5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lastRenderedPageBreak/>
              <w:t>供应商需提交的</w:t>
            </w:r>
            <w:r w:rsidR="005A0F5C" w:rsidRPr="000B30A5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资料</w:t>
            </w:r>
          </w:p>
        </w:tc>
      </w:tr>
      <w:tr w:rsidR="005B4F00" w:rsidRPr="00BE7BE3" w:rsidTr="00B01A16">
        <w:trPr>
          <w:trHeight w:val="825"/>
        </w:trPr>
        <w:tc>
          <w:tcPr>
            <w:tcW w:w="145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A0F5C" w:rsidRDefault="00F51D72" w:rsidP="00F51D72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1</w:t>
            </w:r>
            <w:r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.</w:t>
            </w:r>
            <w:r w:rsidR="005A0F5C" w:rsidRPr="005A0F5C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《供应商登记注册表》（加盖公章）；</w:t>
            </w:r>
          </w:p>
          <w:p w:rsidR="000B30A5" w:rsidRDefault="005A0F5C" w:rsidP="00F51D72">
            <w:pPr>
              <w:spacing w:line="360" w:lineRule="auto"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2</w:t>
            </w:r>
            <w:r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.</w:t>
            </w:r>
            <w:r w:rsidR="00122A7D" w:rsidRPr="00122A7D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营业执照或其他组织的经营资质证明（加盖公章）</w:t>
            </w:r>
            <w:r w:rsidR="000B30A5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；</w:t>
            </w:r>
          </w:p>
          <w:p w:rsidR="00D55455" w:rsidRPr="000B30A5" w:rsidRDefault="000B30A5" w:rsidP="000B30A5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3</w:t>
            </w:r>
            <w:r w:rsidRPr="00F51D72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.</w:t>
            </w:r>
            <w:r w:rsidRPr="0001044F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《供应商不良行为管理》（加盖公章）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。</w:t>
            </w:r>
            <w:r w:rsidR="0001044F" w:rsidRPr="00280220"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 xml:space="preserve"> </w:t>
            </w:r>
          </w:p>
        </w:tc>
      </w:tr>
      <w:tr w:rsidR="00B01A16" w:rsidRPr="00BE7BE3" w:rsidTr="000B30A5">
        <w:trPr>
          <w:trHeight w:val="96"/>
        </w:trPr>
        <w:tc>
          <w:tcPr>
            <w:tcW w:w="145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0CECE" w:themeFill="background2" w:themeFillShade="E6"/>
            <w:vAlign w:val="center"/>
          </w:tcPr>
          <w:p w:rsidR="00B01A16" w:rsidRDefault="000B30A5" w:rsidP="000B30A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0B30A5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供应商</w:t>
            </w:r>
            <w:r w:rsidR="005058BB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须知</w:t>
            </w:r>
          </w:p>
        </w:tc>
      </w:tr>
      <w:tr w:rsidR="00B01A16" w:rsidRPr="00BE7BE3" w:rsidTr="00D55455">
        <w:trPr>
          <w:trHeight w:val="1905"/>
        </w:trPr>
        <w:tc>
          <w:tcPr>
            <w:tcW w:w="145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01A16" w:rsidRDefault="00B01A16" w:rsidP="00E51568">
            <w:pPr>
              <w:spacing w:line="360" w:lineRule="auto"/>
              <w:ind w:firstLineChars="200" w:firstLine="402"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CF78D1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供应商须未被“信用中国”网站（</w:t>
            </w:r>
            <w:r w:rsidRPr="00CF78D1"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https://www.creditchina.gov.cn/）列入失信被执行人、经营异常名录、重大税收违法失信主体。无法在</w:t>
            </w:r>
            <w:r w:rsidRPr="00CF78D1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“信用中国”</w:t>
            </w:r>
            <w:r w:rsidRPr="00CF78D1"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网站查询到供应商的，须未被列入“国家企业信用信息公示系统-经营异常名录</w:t>
            </w:r>
            <w:r w:rsidRPr="00CF78D1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”</w:t>
            </w:r>
            <w:r w:rsidRPr="00CF78D1"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、“国家税务总局官网-重大税收违法失信案件信息公布栏</w:t>
            </w:r>
            <w:r w:rsidRPr="00CF78D1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”</w:t>
            </w:r>
            <w:r w:rsidRPr="00CF78D1"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、“中国执行信息公开网-失信被执行人</w:t>
            </w:r>
            <w:r w:rsidRPr="00CF78D1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”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。</w:t>
            </w:r>
          </w:p>
        </w:tc>
      </w:tr>
      <w:tr w:rsidR="005B4F00" w:rsidRPr="00BE7BE3" w:rsidTr="00D55455">
        <w:trPr>
          <w:trHeight w:val="412"/>
        </w:trPr>
        <w:tc>
          <w:tcPr>
            <w:tcW w:w="14543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5B4F00" w:rsidRPr="00BE7BE3" w:rsidRDefault="005B4F00" w:rsidP="0091120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珠</w:t>
            </w:r>
            <w:proofErr w:type="gramStart"/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港机场</w:t>
            </w:r>
            <w:proofErr w:type="gramEnd"/>
            <w:r w:rsidRPr="00AB44F3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采购填写</w:t>
            </w:r>
          </w:p>
        </w:tc>
      </w:tr>
      <w:tr w:rsidR="003D2087" w:rsidRPr="00BE7BE3" w:rsidTr="006B0212">
        <w:trPr>
          <w:trHeight w:val="557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087" w:rsidRPr="00BE7BE3" w:rsidRDefault="003D2087" w:rsidP="0060081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供应商</w:t>
            </w:r>
            <w:r w:rsidRPr="00BE7BE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编号</w:t>
            </w:r>
          </w:p>
        </w:tc>
        <w:tc>
          <w:tcPr>
            <w:tcW w:w="1312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D2087" w:rsidRPr="00BE7BE3" w:rsidRDefault="003D2087" w:rsidP="0060081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</w:tbl>
    <w:p w:rsidR="00887F44" w:rsidRDefault="00887F44"/>
    <w:sectPr w:rsidR="00887F44" w:rsidSect="00F37B67">
      <w:headerReference w:type="default" r:id="rId9"/>
      <w:footerReference w:type="default" r:id="rId10"/>
      <w:pgSz w:w="16838" w:h="11906" w:orient="landscape"/>
      <w:pgMar w:top="1797" w:right="1191" w:bottom="1531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7AFB" w:rsidRDefault="00387AFB" w:rsidP="00E37A0B">
      <w:r>
        <w:separator/>
      </w:r>
    </w:p>
  </w:endnote>
  <w:endnote w:type="continuationSeparator" w:id="0">
    <w:p w:rsidR="00387AFB" w:rsidRDefault="00387AFB" w:rsidP="00E37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FangSong">
    <w:altName w:val="微软雅黑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A40" w:rsidRDefault="003E1A40" w:rsidP="00ED02B2">
    <w:pPr>
      <w:pStyle w:val="a4"/>
    </w:pPr>
  </w:p>
  <w:p w:rsidR="003E1A40" w:rsidRDefault="003E1A4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7AFB" w:rsidRDefault="00387AFB" w:rsidP="00E37A0B">
      <w:r>
        <w:separator/>
      </w:r>
    </w:p>
  </w:footnote>
  <w:footnote w:type="continuationSeparator" w:id="0">
    <w:p w:rsidR="00387AFB" w:rsidRDefault="00387AFB" w:rsidP="00E37A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370" w:rsidRDefault="00467370" w:rsidP="00BC7796">
    <w:pPr>
      <w:pStyle w:val="a3"/>
      <w:jc w:val="right"/>
    </w:pPr>
    <w:r>
      <w:rPr>
        <w:rFonts w:hint="eastAsia"/>
      </w:rPr>
      <w:t>20220</w:t>
    </w:r>
    <w:r w:rsidR="009470CD">
      <w:t>70</w:t>
    </w:r>
    <w:r w:rsidR="00E9367E">
      <w:rPr>
        <w:rFonts w:hint="eastAsia"/>
      </w:rPr>
      <w:t>7</w:t>
    </w:r>
    <w:r>
      <w:rPr>
        <w:rFonts w:hint="eastAsia"/>
      </w:rPr>
      <w:t xml:space="preserve">修订版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C6D86"/>
    <w:multiLevelType w:val="hybridMultilevel"/>
    <w:tmpl w:val="E1D2B0F8"/>
    <w:lvl w:ilvl="0" w:tplc="47448224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5C55EC9"/>
    <w:multiLevelType w:val="hybridMultilevel"/>
    <w:tmpl w:val="22824256"/>
    <w:lvl w:ilvl="0" w:tplc="587E757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A098A61"/>
    <w:multiLevelType w:val="singleLevel"/>
    <w:tmpl w:val="1A098A61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BE3"/>
    <w:rsid w:val="0000761C"/>
    <w:rsid w:val="0001044F"/>
    <w:rsid w:val="00017308"/>
    <w:rsid w:val="00023FAA"/>
    <w:rsid w:val="00030319"/>
    <w:rsid w:val="00041913"/>
    <w:rsid w:val="000604B2"/>
    <w:rsid w:val="00062EAD"/>
    <w:rsid w:val="0007383B"/>
    <w:rsid w:val="000A73EC"/>
    <w:rsid w:val="000B30A5"/>
    <w:rsid w:val="000C108A"/>
    <w:rsid w:val="000C5403"/>
    <w:rsid w:val="000F14F1"/>
    <w:rsid w:val="00100785"/>
    <w:rsid w:val="0010749F"/>
    <w:rsid w:val="00122A7D"/>
    <w:rsid w:val="00124E9A"/>
    <w:rsid w:val="00136DFA"/>
    <w:rsid w:val="0014192B"/>
    <w:rsid w:val="0014498C"/>
    <w:rsid w:val="0015394D"/>
    <w:rsid w:val="0015727A"/>
    <w:rsid w:val="001A39CC"/>
    <w:rsid w:val="001B0F55"/>
    <w:rsid w:val="001D3555"/>
    <w:rsid w:val="001F36D3"/>
    <w:rsid w:val="001F696C"/>
    <w:rsid w:val="00202897"/>
    <w:rsid w:val="00205B97"/>
    <w:rsid w:val="00210774"/>
    <w:rsid w:val="0023670C"/>
    <w:rsid w:val="00241EC2"/>
    <w:rsid w:val="00243AE3"/>
    <w:rsid w:val="00280220"/>
    <w:rsid w:val="0028416E"/>
    <w:rsid w:val="00284328"/>
    <w:rsid w:val="00286833"/>
    <w:rsid w:val="002A2FF2"/>
    <w:rsid w:val="002A4C53"/>
    <w:rsid w:val="002D1C71"/>
    <w:rsid w:val="002D6B46"/>
    <w:rsid w:val="002F25E5"/>
    <w:rsid w:val="002F7223"/>
    <w:rsid w:val="00300672"/>
    <w:rsid w:val="00322C8D"/>
    <w:rsid w:val="00343865"/>
    <w:rsid w:val="003534D4"/>
    <w:rsid w:val="003743B5"/>
    <w:rsid w:val="00376181"/>
    <w:rsid w:val="0038404C"/>
    <w:rsid w:val="00387AFB"/>
    <w:rsid w:val="003A5C8E"/>
    <w:rsid w:val="003C7CAE"/>
    <w:rsid w:val="003D2087"/>
    <w:rsid w:val="003E1A40"/>
    <w:rsid w:val="003F74D5"/>
    <w:rsid w:val="00402AC0"/>
    <w:rsid w:val="0041302A"/>
    <w:rsid w:val="00424404"/>
    <w:rsid w:val="00425653"/>
    <w:rsid w:val="00427FFE"/>
    <w:rsid w:val="00451B4E"/>
    <w:rsid w:val="00460D09"/>
    <w:rsid w:val="004648C8"/>
    <w:rsid w:val="00467370"/>
    <w:rsid w:val="00475458"/>
    <w:rsid w:val="004903B0"/>
    <w:rsid w:val="00491937"/>
    <w:rsid w:val="004C2647"/>
    <w:rsid w:val="004C425B"/>
    <w:rsid w:val="004E75D8"/>
    <w:rsid w:val="004F1100"/>
    <w:rsid w:val="005058BB"/>
    <w:rsid w:val="005155A1"/>
    <w:rsid w:val="005275D4"/>
    <w:rsid w:val="00530C50"/>
    <w:rsid w:val="00535CE7"/>
    <w:rsid w:val="00541BBA"/>
    <w:rsid w:val="00542994"/>
    <w:rsid w:val="00543AF4"/>
    <w:rsid w:val="00553540"/>
    <w:rsid w:val="0055674C"/>
    <w:rsid w:val="00582171"/>
    <w:rsid w:val="00590D1E"/>
    <w:rsid w:val="005A0F5C"/>
    <w:rsid w:val="005A6050"/>
    <w:rsid w:val="005B4F00"/>
    <w:rsid w:val="005C0227"/>
    <w:rsid w:val="005D3A32"/>
    <w:rsid w:val="005F2E1A"/>
    <w:rsid w:val="00600815"/>
    <w:rsid w:val="00614A4D"/>
    <w:rsid w:val="00627260"/>
    <w:rsid w:val="0067529C"/>
    <w:rsid w:val="00684354"/>
    <w:rsid w:val="00684996"/>
    <w:rsid w:val="00686416"/>
    <w:rsid w:val="006921FA"/>
    <w:rsid w:val="006A341A"/>
    <w:rsid w:val="006C382A"/>
    <w:rsid w:val="006C6923"/>
    <w:rsid w:val="006F49BB"/>
    <w:rsid w:val="00700302"/>
    <w:rsid w:val="00704998"/>
    <w:rsid w:val="00713ED0"/>
    <w:rsid w:val="00721635"/>
    <w:rsid w:val="00725D56"/>
    <w:rsid w:val="00727CF3"/>
    <w:rsid w:val="0073338B"/>
    <w:rsid w:val="00774EB3"/>
    <w:rsid w:val="00783D26"/>
    <w:rsid w:val="00784659"/>
    <w:rsid w:val="00785D58"/>
    <w:rsid w:val="0079407D"/>
    <w:rsid w:val="007A1C7B"/>
    <w:rsid w:val="007A48B5"/>
    <w:rsid w:val="007B4C3F"/>
    <w:rsid w:val="007D2080"/>
    <w:rsid w:val="007D6958"/>
    <w:rsid w:val="007F569B"/>
    <w:rsid w:val="008055D7"/>
    <w:rsid w:val="00811AAA"/>
    <w:rsid w:val="00820680"/>
    <w:rsid w:val="008243E3"/>
    <w:rsid w:val="00831E7F"/>
    <w:rsid w:val="00833C7F"/>
    <w:rsid w:val="00835F16"/>
    <w:rsid w:val="00842D5A"/>
    <w:rsid w:val="00843AE1"/>
    <w:rsid w:val="00851E6A"/>
    <w:rsid w:val="00856CB5"/>
    <w:rsid w:val="008835B6"/>
    <w:rsid w:val="00887F44"/>
    <w:rsid w:val="008911DE"/>
    <w:rsid w:val="008978FE"/>
    <w:rsid w:val="008A173C"/>
    <w:rsid w:val="008B1D1E"/>
    <w:rsid w:val="008B484E"/>
    <w:rsid w:val="008C2DD8"/>
    <w:rsid w:val="008D072D"/>
    <w:rsid w:val="008D0CFC"/>
    <w:rsid w:val="008E03C0"/>
    <w:rsid w:val="00911204"/>
    <w:rsid w:val="009256EC"/>
    <w:rsid w:val="0093186C"/>
    <w:rsid w:val="009470CD"/>
    <w:rsid w:val="00953C80"/>
    <w:rsid w:val="00960A20"/>
    <w:rsid w:val="00967F8E"/>
    <w:rsid w:val="00982354"/>
    <w:rsid w:val="00985A9B"/>
    <w:rsid w:val="00986E36"/>
    <w:rsid w:val="0099075F"/>
    <w:rsid w:val="009D36BD"/>
    <w:rsid w:val="009F2F86"/>
    <w:rsid w:val="00A01A93"/>
    <w:rsid w:val="00A13596"/>
    <w:rsid w:val="00A13AD1"/>
    <w:rsid w:val="00A30229"/>
    <w:rsid w:val="00A321E1"/>
    <w:rsid w:val="00A327B8"/>
    <w:rsid w:val="00A344A3"/>
    <w:rsid w:val="00A51603"/>
    <w:rsid w:val="00A65F3F"/>
    <w:rsid w:val="00A67A49"/>
    <w:rsid w:val="00A87A9F"/>
    <w:rsid w:val="00A965B7"/>
    <w:rsid w:val="00AB44F3"/>
    <w:rsid w:val="00AB64C3"/>
    <w:rsid w:val="00AC1238"/>
    <w:rsid w:val="00AE1B5E"/>
    <w:rsid w:val="00AF4054"/>
    <w:rsid w:val="00B01A16"/>
    <w:rsid w:val="00B0529F"/>
    <w:rsid w:val="00B10CB7"/>
    <w:rsid w:val="00B1771D"/>
    <w:rsid w:val="00B17A28"/>
    <w:rsid w:val="00B21880"/>
    <w:rsid w:val="00B276FE"/>
    <w:rsid w:val="00B27C23"/>
    <w:rsid w:val="00B3772A"/>
    <w:rsid w:val="00B634D4"/>
    <w:rsid w:val="00B636B1"/>
    <w:rsid w:val="00BC3930"/>
    <w:rsid w:val="00BC7796"/>
    <w:rsid w:val="00BE7BE3"/>
    <w:rsid w:val="00C22563"/>
    <w:rsid w:val="00C3184D"/>
    <w:rsid w:val="00C41E15"/>
    <w:rsid w:val="00C80E1E"/>
    <w:rsid w:val="00C96C40"/>
    <w:rsid w:val="00CB57BF"/>
    <w:rsid w:val="00CC1B62"/>
    <w:rsid w:val="00CD52AD"/>
    <w:rsid w:val="00CF78D1"/>
    <w:rsid w:val="00D01895"/>
    <w:rsid w:val="00D03128"/>
    <w:rsid w:val="00D045E5"/>
    <w:rsid w:val="00D068E0"/>
    <w:rsid w:val="00D27A59"/>
    <w:rsid w:val="00D51236"/>
    <w:rsid w:val="00D55455"/>
    <w:rsid w:val="00D65D97"/>
    <w:rsid w:val="00D84BEB"/>
    <w:rsid w:val="00D902F7"/>
    <w:rsid w:val="00D97F7A"/>
    <w:rsid w:val="00DB0C17"/>
    <w:rsid w:val="00DB5C45"/>
    <w:rsid w:val="00DD2029"/>
    <w:rsid w:val="00DF0CC2"/>
    <w:rsid w:val="00E20013"/>
    <w:rsid w:val="00E37A0B"/>
    <w:rsid w:val="00E405BB"/>
    <w:rsid w:val="00E51568"/>
    <w:rsid w:val="00E55AB9"/>
    <w:rsid w:val="00E675FE"/>
    <w:rsid w:val="00E9367E"/>
    <w:rsid w:val="00EA723B"/>
    <w:rsid w:val="00EC3156"/>
    <w:rsid w:val="00EC7777"/>
    <w:rsid w:val="00ED02B2"/>
    <w:rsid w:val="00EF2348"/>
    <w:rsid w:val="00F01114"/>
    <w:rsid w:val="00F102D9"/>
    <w:rsid w:val="00F17AFE"/>
    <w:rsid w:val="00F26F73"/>
    <w:rsid w:val="00F319FB"/>
    <w:rsid w:val="00F37B67"/>
    <w:rsid w:val="00F441D5"/>
    <w:rsid w:val="00F473C9"/>
    <w:rsid w:val="00F51D72"/>
    <w:rsid w:val="00F55059"/>
    <w:rsid w:val="00F55B31"/>
    <w:rsid w:val="00F61199"/>
    <w:rsid w:val="00F77FA8"/>
    <w:rsid w:val="00F805E0"/>
    <w:rsid w:val="00F81D18"/>
    <w:rsid w:val="00FA569A"/>
    <w:rsid w:val="00FB64A0"/>
    <w:rsid w:val="00FC144E"/>
    <w:rsid w:val="00FC3FBE"/>
    <w:rsid w:val="00FD6FAE"/>
    <w:rsid w:val="00FF3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next w:val="a"/>
    <w:link w:val="1Char"/>
    <w:uiPriority w:val="9"/>
    <w:qFormat/>
    <w:rsid w:val="0038404C"/>
    <w:pPr>
      <w:keepNext/>
      <w:keepLines/>
      <w:numPr>
        <w:numId w:val="1"/>
      </w:numPr>
      <w:spacing w:before="120" w:after="120" w:line="360" w:lineRule="auto"/>
      <w:ind w:leftChars="100" w:left="630" w:rightChars="100" w:right="100"/>
      <w:outlineLvl w:val="0"/>
    </w:pPr>
    <w:rPr>
      <w:rFonts w:eastAsia="FangSong"/>
      <w:b/>
      <w:bCs/>
      <w:kern w:val="44"/>
      <w:sz w:val="32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8404C"/>
    <w:rPr>
      <w:rFonts w:eastAsia="FangSong"/>
      <w:b/>
      <w:bCs/>
      <w:kern w:val="44"/>
      <w:sz w:val="32"/>
      <w:szCs w:val="44"/>
    </w:rPr>
  </w:style>
  <w:style w:type="paragraph" w:customStyle="1" w:styleId="CharChar">
    <w:name w:val="Char Char"/>
    <w:basedOn w:val="a"/>
    <w:rsid w:val="00BE7BE3"/>
    <w:pPr>
      <w:widowControl/>
      <w:spacing w:after="160" w:line="240" w:lineRule="exact"/>
      <w:jc w:val="left"/>
    </w:pPr>
    <w:rPr>
      <w:rFonts w:ascii="Verdana" w:eastAsia="仿宋_GB2312" w:hAnsi="Verdana" w:cs="Times New Roman"/>
      <w:kern w:val="0"/>
      <w:sz w:val="24"/>
      <w:szCs w:val="20"/>
      <w:lang w:eastAsia="en-US"/>
    </w:rPr>
  </w:style>
  <w:style w:type="paragraph" w:styleId="a3">
    <w:name w:val="header"/>
    <w:basedOn w:val="a"/>
    <w:link w:val="Char"/>
    <w:uiPriority w:val="99"/>
    <w:unhideWhenUsed/>
    <w:rsid w:val="00E37A0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37A0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37A0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37A0B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73338B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73338B"/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0F14F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0F14F1"/>
    <w:rPr>
      <w:rFonts w:ascii="宋体" w:eastAsia="宋体" w:hAnsi="宋体" w:cs="宋体"/>
      <w:kern w:val="0"/>
      <w:sz w:val="24"/>
      <w:szCs w:val="24"/>
    </w:rPr>
  </w:style>
  <w:style w:type="paragraph" w:styleId="a6">
    <w:name w:val="List Paragraph"/>
    <w:basedOn w:val="a"/>
    <w:uiPriority w:val="34"/>
    <w:qFormat/>
    <w:rsid w:val="000F14F1"/>
    <w:pPr>
      <w:ind w:firstLineChars="200" w:firstLine="420"/>
    </w:pPr>
  </w:style>
  <w:style w:type="character" w:customStyle="1" w:styleId="important">
    <w:name w:val="important"/>
    <w:basedOn w:val="a0"/>
    <w:rsid w:val="009256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next w:val="a"/>
    <w:link w:val="1Char"/>
    <w:uiPriority w:val="9"/>
    <w:qFormat/>
    <w:rsid w:val="0038404C"/>
    <w:pPr>
      <w:keepNext/>
      <w:keepLines/>
      <w:numPr>
        <w:numId w:val="1"/>
      </w:numPr>
      <w:spacing w:before="120" w:after="120" w:line="360" w:lineRule="auto"/>
      <w:ind w:leftChars="100" w:left="630" w:rightChars="100" w:right="100"/>
      <w:outlineLvl w:val="0"/>
    </w:pPr>
    <w:rPr>
      <w:rFonts w:eastAsia="FangSong"/>
      <w:b/>
      <w:bCs/>
      <w:kern w:val="44"/>
      <w:sz w:val="32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8404C"/>
    <w:rPr>
      <w:rFonts w:eastAsia="FangSong"/>
      <w:b/>
      <w:bCs/>
      <w:kern w:val="44"/>
      <w:sz w:val="32"/>
      <w:szCs w:val="44"/>
    </w:rPr>
  </w:style>
  <w:style w:type="paragraph" w:customStyle="1" w:styleId="CharChar">
    <w:name w:val="Char Char"/>
    <w:basedOn w:val="a"/>
    <w:rsid w:val="00BE7BE3"/>
    <w:pPr>
      <w:widowControl/>
      <w:spacing w:after="160" w:line="240" w:lineRule="exact"/>
      <w:jc w:val="left"/>
    </w:pPr>
    <w:rPr>
      <w:rFonts w:ascii="Verdana" w:eastAsia="仿宋_GB2312" w:hAnsi="Verdana" w:cs="Times New Roman"/>
      <w:kern w:val="0"/>
      <w:sz w:val="24"/>
      <w:szCs w:val="20"/>
      <w:lang w:eastAsia="en-US"/>
    </w:rPr>
  </w:style>
  <w:style w:type="paragraph" w:styleId="a3">
    <w:name w:val="header"/>
    <w:basedOn w:val="a"/>
    <w:link w:val="Char"/>
    <w:uiPriority w:val="99"/>
    <w:unhideWhenUsed/>
    <w:rsid w:val="00E37A0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37A0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37A0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37A0B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73338B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73338B"/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0F14F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0F14F1"/>
    <w:rPr>
      <w:rFonts w:ascii="宋体" w:eastAsia="宋体" w:hAnsi="宋体" w:cs="宋体"/>
      <w:kern w:val="0"/>
      <w:sz w:val="24"/>
      <w:szCs w:val="24"/>
    </w:rPr>
  </w:style>
  <w:style w:type="paragraph" w:styleId="a6">
    <w:name w:val="List Paragraph"/>
    <w:basedOn w:val="a"/>
    <w:uiPriority w:val="34"/>
    <w:qFormat/>
    <w:rsid w:val="000F14F1"/>
    <w:pPr>
      <w:ind w:firstLineChars="200" w:firstLine="420"/>
    </w:pPr>
  </w:style>
  <w:style w:type="character" w:customStyle="1" w:styleId="important">
    <w:name w:val="important"/>
    <w:basedOn w:val="a0"/>
    <w:rsid w:val="009256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2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A03AF-F559-4170-94BB-D91C22D68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81</Words>
  <Characters>463</Characters>
  <Application>Microsoft Office Word</Application>
  <DocSecurity>0</DocSecurity>
  <Lines>3</Lines>
  <Paragraphs>1</Paragraphs>
  <ScaleCrop>false</ScaleCrop>
  <Company/>
  <LinksUpToDate>false</LinksUpToDate>
  <CharactersWithSpaces>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丁笑蓉</dc:creator>
  <cp:lastModifiedBy>孙惠敏</cp:lastModifiedBy>
  <cp:revision>89</cp:revision>
  <cp:lastPrinted>2022-07-07T02:16:00Z</cp:lastPrinted>
  <dcterms:created xsi:type="dcterms:W3CDTF">2022-03-09T01:44:00Z</dcterms:created>
  <dcterms:modified xsi:type="dcterms:W3CDTF">2022-07-07T03:07:00Z</dcterms:modified>
</cp:coreProperties>
</file>